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9A3A" w14:textId="0FC4417B" w:rsidR="00FE24D0" w:rsidRDefault="00684DAD" w:rsidP="00FE24D0">
      <w:pPr>
        <w:tabs>
          <w:tab w:val="left" w:pos="426"/>
        </w:tabs>
        <w:jc w:val="center"/>
        <w:rPr>
          <w:rFonts w:ascii="Arial" w:hAnsi="Arial" w:cs="Arial"/>
          <w:sz w:val="22"/>
          <w:szCs w:val="20"/>
        </w:rPr>
      </w:pPr>
      <w:r w:rsidRPr="00367DFE">
        <w:rPr>
          <w:rFonts w:ascii="Arial" w:hAnsi="Arial" w:cs="Arial"/>
          <w:b/>
          <w:szCs w:val="22"/>
        </w:rPr>
        <w:t>INSTRUCTIVO</w:t>
      </w:r>
      <w:r w:rsidR="00FB447B">
        <w:rPr>
          <w:rFonts w:ascii="Arial" w:hAnsi="Arial" w:cs="Arial"/>
          <w:b/>
          <w:szCs w:val="22"/>
        </w:rPr>
        <w:t xml:space="preserve"> PARA REPORTE</w:t>
      </w:r>
      <w:r w:rsidR="004A6BD0">
        <w:rPr>
          <w:rFonts w:ascii="Arial" w:hAnsi="Arial" w:cs="Arial"/>
          <w:b/>
          <w:szCs w:val="22"/>
        </w:rPr>
        <w:t xml:space="preserve"> </w:t>
      </w:r>
      <w:r w:rsidR="00FB447B">
        <w:rPr>
          <w:rFonts w:ascii="Arial" w:hAnsi="Arial" w:cs="Arial"/>
          <w:b/>
          <w:szCs w:val="22"/>
        </w:rPr>
        <w:t>DE EMPRESAS AAA</w:t>
      </w:r>
    </w:p>
    <w:p w14:paraId="659243B9" w14:textId="3089450A" w:rsidR="009B4D6E" w:rsidRPr="00E21394" w:rsidRDefault="007018E4" w:rsidP="009B4D6E">
      <w:pPr>
        <w:pStyle w:val="Standarduser"/>
        <w:keepNext/>
        <w:spacing w:before="360" w:after="240"/>
        <w:ind w:left="357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Información de facturación d</w:t>
      </w:r>
      <w:r w:rsidR="00487B73" w:rsidRPr="00E21394">
        <w:rPr>
          <w:rFonts w:ascii="Arial" w:hAnsi="Arial" w:cs="Arial"/>
          <w:b/>
          <w:lang w:val="es-CO"/>
        </w:rPr>
        <w:t>iferida</w:t>
      </w:r>
      <w:r>
        <w:rPr>
          <w:rFonts w:ascii="Arial" w:hAnsi="Arial" w:cs="Arial"/>
          <w:b/>
          <w:lang w:val="es-CO"/>
        </w:rPr>
        <w:t xml:space="preserve"> - P</w:t>
      </w:r>
      <w:r w:rsidR="009B4D6E" w:rsidRPr="00E21394">
        <w:rPr>
          <w:rFonts w:ascii="Arial" w:hAnsi="Arial" w:cs="Arial"/>
          <w:b/>
          <w:lang w:val="es-CO"/>
        </w:rPr>
        <w:t xml:space="preserve">eriodicidad de reporte: </w:t>
      </w:r>
      <w:r w:rsidR="004A6BD0" w:rsidRPr="00E21394">
        <w:rPr>
          <w:rFonts w:ascii="Arial" w:hAnsi="Arial" w:cs="Arial"/>
          <w:b/>
          <w:lang w:val="es-CO"/>
        </w:rPr>
        <w:t>mensual</w:t>
      </w:r>
    </w:p>
    <w:p w14:paraId="33FAF272" w14:textId="496EDBC1" w:rsidR="009B4D6E" w:rsidRPr="00E21394" w:rsidRDefault="009B4D6E" w:rsidP="009B4D6E">
      <w:pPr>
        <w:pStyle w:val="Standarduser"/>
        <w:keepNext/>
        <w:spacing w:before="360" w:after="240"/>
        <w:ind w:left="357"/>
        <w:jc w:val="both"/>
        <w:rPr>
          <w:rFonts w:ascii="Arial" w:hAnsi="Arial" w:cs="Arial"/>
        </w:rPr>
      </w:pPr>
      <w:r w:rsidRPr="00E21394">
        <w:rPr>
          <w:rFonts w:ascii="Arial" w:hAnsi="Arial" w:cs="Arial"/>
        </w:rPr>
        <w:t xml:space="preserve">El presente documento, detalla las condiciones de reporte de información </w:t>
      </w:r>
      <w:r w:rsidR="004A6BD0" w:rsidRPr="00E21394">
        <w:rPr>
          <w:rFonts w:ascii="Arial" w:hAnsi="Arial" w:cs="Arial"/>
        </w:rPr>
        <w:t>mensual</w:t>
      </w:r>
      <w:r w:rsidRPr="00E21394">
        <w:rPr>
          <w:rFonts w:ascii="Arial" w:hAnsi="Arial" w:cs="Arial"/>
        </w:rPr>
        <w:t>, en el marco de la vigilancia especial a los prestadores, producto de</w:t>
      </w:r>
      <w:r w:rsidR="007018E4">
        <w:rPr>
          <w:rFonts w:ascii="Arial" w:hAnsi="Arial" w:cs="Arial"/>
        </w:rPr>
        <w:t xml:space="preserve"> las   medidas ordenadas en el D</w:t>
      </w:r>
      <w:r w:rsidRPr="00E21394">
        <w:rPr>
          <w:rFonts w:ascii="Arial" w:hAnsi="Arial" w:cs="Arial"/>
        </w:rPr>
        <w:t>ecreto 580</w:t>
      </w:r>
      <w:r w:rsidR="004A6BD0" w:rsidRPr="00E21394">
        <w:rPr>
          <w:rStyle w:val="Refdenotaalpie"/>
          <w:rFonts w:ascii="Arial" w:hAnsi="Arial" w:cs="Arial"/>
        </w:rPr>
        <w:footnoteReference w:id="1"/>
      </w:r>
      <w:r w:rsidR="007018E4">
        <w:rPr>
          <w:rFonts w:ascii="Arial" w:hAnsi="Arial" w:cs="Arial"/>
        </w:rPr>
        <w:t xml:space="preserve"> de 2020;</w:t>
      </w:r>
      <w:r w:rsidRPr="00E21394">
        <w:rPr>
          <w:rFonts w:ascii="Arial" w:hAnsi="Arial" w:cs="Arial"/>
        </w:rPr>
        <w:t xml:space="preserve"> "Por el cual se dictan medidas en materia de los servicios públicos de acueducto, alcantarillado y aseo, en el marco del Estado de Emergencia Económica, Social y Ecológica</w:t>
      </w:r>
      <w:r w:rsidR="004A6BD0" w:rsidRPr="00E21394">
        <w:rPr>
          <w:rFonts w:ascii="Arial" w:hAnsi="Arial" w:cs="Arial"/>
        </w:rPr>
        <w:t>.</w:t>
      </w:r>
      <w:r w:rsidR="007018E4">
        <w:rPr>
          <w:rFonts w:ascii="Arial" w:hAnsi="Arial" w:cs="Arial"/>
        </w:rPr>
        <w:t>”</w:t>
      </w:r>
    </w:p>
    <w:p w14:paraId="732C8C31" w14:textId="2AC62789" w:rsidR="004A6BD0" w:rsidRPr="00E21394" w:rsidRDefault="004A6BD0" w:rsidP="009B4D6E">
      <w:pPr>
        <w:pStyle w:val="Standarduser"/>
        <w:keepNext/>
        <w:spacing w:before="360" w:after="240"/>
        <w:ind w:left="357"/>
        <w:jc w:val="both"/>
        <w:rPr>
          <w:rFonts w:ascii="Arial" w:hAnsi="Arial" w:cs="Arial"/>
        </w:rPr>
      </w:pPr>
      <w:r w:rsidRPr="00E21394">
        <w:rPr>
          <w:rFonts w:ascii="Arial" w:hAnsi="Arial" w:cs="Arial"/>
        </w:rPr>
        <w:t>El reporte de información se realizará 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2274"/>
      </w:tblGrid>
      <w:tr w:rsidR="004A6BD0" w:rsidRPr="00E21394" w14:paraId="4BB190C5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69811446" w14:textId="23C602D4" w:rsidR="004A6BD0" w:rsidRPr="007018E4" w:rsidRDefault="004A6BD0" w:rsidP="004A6BD0">
            <w:pPr>
              <w:pStyle w:val="Standarduser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8E4"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2274" w:type="dxa"/>
            <w:vAlign w:val="center"/>
          </w:tcPr>
          <w:p w14:paraId="17F3AB62" w14:textId="47435C16" w:rsidR="004A6BD0" w:rsidRPr="007018E4" w:rsidRDefault="004A6BD0" w:rsidP="004A6BD0">
            <w:pPr>
              <w:pStyle w:val="Standarduser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8E4">
              <w:rPr>
                <w:rFonts w:ascii="Arial" w:hAnsi="Arial" w:cs="Arial"/>
                <w:b/>
                <w:sz w:val="22"/>
                <w:szCs w:val="22"/>
              </w:rPr>
              <w:t>Plazo de reporte</w:t>
            </w:r>
          </w:p>
        </w:tc>
      </w:tr>
      <w:tr w:rsidR="00703DDD" w:rsidRPr="00E21394" w14:paraId="28DDEF90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3ACA74E5" w14:textId="73941D5F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2274" w:type="dxa"/>
            <w:vMerge w:val="restart"/>
            <w:vAlign w:val="center"/>
          </w:tcPr>
          <w:p w14:paraId="03F353AE" w14:textId="2436BAD1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Agosto</w:t>
            </w:r>
          </w:p>
        </w:tc>
      </w:tr>
      <w:tr w:rsidR="00703DDD" w:rsidRPr="00E21394" w14:paraId="6C5B6A26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494716E5" w14:textId="1437AA71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Mayo</w:t>
            </w:r>
          </w:p>
        </w:tc>
        <w:tc>
          <w:tcPr>
            <w:tcW w:w="2274" w:type="dxa"/>
            <w:vMerge/>
            <w:vAlign w:val="center"/>
          </w:tcPr>
          <w:p w14:paraId="47463B3D" w14:textId="77777777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DDD" w:rsidRPr="00E21394" w14:paraId="292C5FD6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0D40F229" w14:textId="1D8E643A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  <w:tc>
          <w:tcPr>
            <w:tcW w:w="2274" w:type="dxa"/>
            <w:vAlign w:val="center"/>
          </w:tcPr>
          <w:p w14:paraId="0F96D9C0" w14:textId="486B74F1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Septiembre</w:t>
            </w:r>
          </w:p>
        </w:tc>
      </w:tr>
      <w:tr w:rsidR="00703DDD" w:rsidRPr="00E21394" w14:paraId="0F67E3DC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4787929B" w14:textId="4140FA23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Julio</w:t>
            </w:r>
          </w:p>
        </w:tc>
        <w:tc>
          <w:tcPr>
            <w:tcW w:w="2274" w:type="dxa"/>
            <w:vAlign w:val="center"/>
          </w:tcPr>
          <w:p w14:paraId="37102AA9" w14:textId="0D555523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Octubre</w:t>
            </w:r>
          </w:p>
        </w:tc>
      </w:tr>
      <w:tr w:rsidR="00703DDD" w:rsidRPr="00E21394" w14:paraId="1B1E9637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3F297C5B" w14:textId="4E8DD2D3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2274" w:type="dxa"/>
            <w:vAlign w:val="center"/>
          </w:tcPr>
          <w:p w14:paraId="35947378" w14:textId="7049AE43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Noviembre</w:t>
            </w:r>
          </w:p>
        </w:tc>
      </w:tr>
      <w:tr w:rsidR="00703DDD" w:rsidRPr="00E21394" w14:paraId="4B6C07E1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08A4FCD9" w14:textId="2C7BF889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Septiembre</w:t>
            </w:r>
          </w:p>
        </w:tc>
        <w:tc>
          <w:tcPr>
            <w:tcW w:w="2274" w:type="dxa"/>
            <w:vAlign w:val="center"/>
          </w:tcPr>
          <w:p w14:paraId="3C84BDA4" w14:textId="37A5BAB3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Diciembre</w:t>
            </w:r>
          </w:p>
        </w:tc>
      </w:tr>
      <w:tr w:rsidR="00703DDD" w:rsidRPr="00E21394" w14:paraId="25ADEE34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13F2A182" w14:textId="4116C49E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  <w:tc>
          <w:tcPr>
            <w:tcW w:w="2274" w:type="dxa"/>
            <w:vAlign w:val="center"/>
          </w:tcPr>
          <w:p w14:paraId="5E2AA94E" w14:textId="428AF438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Enero</w:t>
            </w:r>
          </w:p>
        </w:tc>
      </w:tr>
      <w:tr w:rsidR="00703DDD" w:rsidRPr="00E21394" w14:paraId="39DA7FF1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07476348" w14:textId="35DF0A1E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  <w:tc>
          <w:tcPr>
            <w:tcW w:w="2274" w:type="dxa"/>
            <w:vAlign w:val="center"/>
          </w:tcPr>
          <w:p w14:paraId="58B88531" w14:textId="40B6BE03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28 Febrero</w:t>
            </w:r>
          </w:p>
        </w:tc>
      </w:tr>
      <w:tr w:rsidR="00703DDD" w:rsidRPr="004A6BD0" w14:paraId="48B1C33E" w14:textId="77777777" w:rsidTr="004A6BD0">
        <w:trPr>
          <w:trHeight w:val="42"/>
          <w:jc w:val="center"/>
        </w:trPr>
        <w:tc>
          <w:tcPr>
            <w:tcW w:w="1407" w:type="dxa"/>
            <w:vAlign w:val="center"/>
          </w:tcPr>
          <w:p w14:paraId="4162BA57" w14:textId="1A0636BD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Diciembre</w:t>
            </w:r>
          </w:p>
        </w:tc>
        <w:tc>
          <w:tcPr>
            <w:tcW w:w="2274" w:type="dxa"/>
            <w:vAlign w:val="center"/>
          </w:tcPr>
          <w:p w14:paraId="039365B7" w14:textId="6D8A044F" w:rsidR="00703DDD" w:rsidRPr="00E21394" w:rsidRDefault="00703DDD" w:rsidP="00703DDD">
            <w:pPr>
              <w:pStyle w:val="Standarduser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94">
              <w:rPr>
                <w:rFonts w:ascii="Arial" w:hAnsi="Arial" w:cs="Arial"/>
                <w:sz w:val="22"/>
                <w:szCs w:val="22"/>
              </w:rPr>
              <w:t>30 Marzo</w:t>
            </w:r>
          </w:p>
        </w:tc>
      </w:tr>
    </w:tbl>
    <w:p w14:paraId="0CA7B436" w14:textId="06B5B41D" w:rsidR="005F4230" w:rsidRPr="005F4230" w:rsidRDefault="005F4230" w:rsidP="005F4230">
      <w:pPr>
        <w:pStyle w:val="Standarduser"/>
        <w:keepNext/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ta: la siguiente información se debe reportar por área de prestación.</w:t>
      </w:r>
    </w:p>
    <w:p w14:paraId="2CE8EBFD" w14:textId="1CBCA8E2" w:rsidR="00A67BC7" w:rsidRDefault="00A67BC7" w:rsidP="000E2589">
      <w:pPr>
        <w:pStyle w:val="Standarduser"/>
        <w:keepNext/>
        <w:numPr>
          <w:ilvl w:val="0"/>
          <w:numId w:val="5"/>
        </w:numPr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 w:rsidRPr="00A67BC7">
        <w:rPr>
          <w:rFonts w:ascii="Arial" w:hAnsi="Arial" w:cs="Arial"/>
          <w:b/>
          <w:bCs/>
          <w:sz w:val="22"/>
          <w:szCs w:val="22"/>
          <w:lang w:val="es-CO"/>
        </w:rPr>
        <w:t>ID</w:t>
      </w:r>
      <w:r w:rsidR="0071686B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Pr="00A67BC7">
        <w:rPr>
          <w:rFonts w:ascii="Arial" w:hAnsi="Arial" w:cs="Arial"/>
          <w:sz w:val="22"/>
          <w:szCs w:val="22"/>
          <w:lang w:val="es-CO"/>
        </w:rPr>
        <w:t>Número de identificación SUI del prestador del servicio público que diligencia el presente cargue de información</w:t>
      </w:r>
      <w:r w:rsidR="005F4230">
        <w:rPr>
          <w:rFonts w:ascii="Arial" w:hAnsi="Arial" w:cs="Arial"/>
          <w:sz w:val="22"/>
          <w:szCs w:val="22"/>
          <w:lang w:val="es-CO"/>
        </w:rPr>
        <w:t xml:space="preserve"> – (Carácter Numérico)</w:t>
      </w:r>
      <w:r w:rsidRPr="00A67BC7">
        <w:rPr>
          <w:rFonts w:ascii="Arial" w:hAnsi="Arial" w:cs="Arial"/>
          <w:sz w:val="22"/>
          <w:szCs w:val="22"/>
          <w:lang w:val="es-CO"/>
        </w:rPr>
        <w:t>.</w:t>
      </w:r>
    </w:p>
    <w:p w14:paraId="006D2192" w14:textId="2C1E423D" w:rsidR="00487B73" w:rsidRDefault="00487B73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ódigo DANE Municipio</w:t>
      </w:r>
      <w:r w:rsidR="005F4230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Pr="00A67BC7">
        <w:rPr>
          <w:rFonts w:ascii="Arial" w:hAnsi="Arial" w:cs="Arial"/>
          <w:sz w:val="22"/>
          <w:szCs w:val="22"/>
          <w:lang w:val="es-CO"/>
        </w:rPr>
        <w:t xml:space="preserve"> Có</w:t>
      </w:r>
      <w:r>
        <w:rPr>
          <w:rFonts w:ascii="Arial" w:hAnsi="Arial" w:cs="Arial"/>
          <w:sz w:val="22"/>
          <w:szCs w:val="22"/>
          <w:lang w:val="es-CO"/>
        </w:rPr>
        <w:t>digo del municipio en el que se está prestando el servicio de acueducto, sobre el que se hace el reporte</w:t>
      </w:r>
      <w:r w:rsidR="005F4230">
        <w:rPr>
          <w:rFonts w:ascii="Arial" w:hAnsi="Arial" w:cs="Arial"/>
          <w:sz w:val="22"/>
          <w:szCs w:val="22"/>
          <w:lang w:val="es-CO"/>
        </w:rPr>
        <w:t xml:space="preserve"> – (Carácter Numérico)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6C9EDC2A" w14:textId="20300316" w:rsidR="0019182C" w:rsidRPr="0019182C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 xml:space="preserve">Mes facturado: </w:t>
      </w:r>
      <w:r>
        <w:rPr>
          <w:rFonts w:ascii="Arial" w:hAnsi="Arial" w:cs="Arial"/>
          <w:sz w:val="22"/>
          <w:szCs w:val="22"/>
          <w:lang w:val="es-CO"/>
        </w:rPr>
        <w:t>Nombre del mes correspondiente al reporte facturado (Texto).</w:t>
      </w:r>
    </w:p>
    <w:p w14:paraId="6CF3363C" w14:textId="4B4944BA" w:rsidR="0019182C" w:rsidRPr="000E2589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Servicio:</w:t>
      </w:r>
      <w:r w:rsidRPr="0019182C">
        <w:rPr>
          <w:rFonts w:ascii="Arial" w:hAnsi="Arial" w:cs="Arial"/>
          <w:sz w:val="22"/>
          <w:szCs w:val="22"/>
        </w:rPr>
        <w:t xml:space="preserve"> 1 si corresponde al servicio de acueducto, 2 si corresponde al servicio de alcantarillado.</w:t>
      </w:r>
    </w:p>
    <w:p w14:paraId="556E8C0F" w14:textId="2F7C6271" w:rsidR="00487B73" w:rsidRDefault="00487B73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B9338D">
        <w:rPr>
          <w:rFonts w:ascii="Arial" w:hAnsi="Arial" w:cs="Arial"/>
          <w:b/>
          <w:bCs/>
          <w:sz w:val="22"/>
          <w:szCs w:val="22"/>
          <w:lang w:val="es-CO"/>
        </w:rPr>
        <w:t>Estrato</w:t>
      </w:r>
      <w:r w:rsidR="009164C9">
        <w:rPr>
          <w:rFonts w:ascii="Arial" w:hAnsi="Arial" w:cs="Arial"/>
          <w:b/>
          <w:bCs/>
          <w:sz w:val="22"/>
          <w:szCs w:val="22"/>
          <w:lang w:val="es-CO"/>
        </w:rPr>
        <w:t xml:space="preserve"> / uso</w:t>
      </w:r>
      <w:r w:rsidR="005F4230">
        <w:rPr>
          <w:rFonts w:ascii="Arial" w:hAnsi="Arial" w:cs="Arial"/>
          <w:b/>
          <w:bCs/>
          <w:sz w:val="22"/>
          <w:szCs w:val="22"/>
          <w:lang w:val="es-CO"/>
        </w:rPr>
        <w:t>:</w:t>
      </w:r>
      <w:r>
        <w:rPr>
          <w:rFonts w:ascii="Arial" w:hAnsi="Arial" w:cs="Arial"/>
          <w:sz w:val="22"/>
          <w:szCs w:val="20"/>
        </w:rPr>
        <w:t xml:space="preserve"> Corresponde al </w:t>
      </w:r>
      <w:r w:rsidR="003C733A">
        <w:rPr>
          <w:rFonts w:ascii="Arial" w:hAnsi="Arial" w:cs="Arial"/>
          <w:sz w:val="22"/>
          <w:szCs w:val="20"/>
        </w:rPr>
        <w:t xml:space="preserve">código del </w:t>
      </w:r>
      <w:r>
        <w:rPr>
          <w:rFonts w:ascii="Arial" w:hAnsi="Arial" w:cs="Arial"/>
          <w:sz w:val="22"/>
          <w:szCs w:val="20"/>
        </w:rPr>
        <w:t xml:space="preserve">estrato </w:t>
      </w:r>
      <w:r w:rsidR="003C733A">
        <w:rPr>
          <w:rFonts w:ascii="Arial" w:hAnsi="Arial" w:cs="Arial"/>
          <w:sz w:val="22"/>
          <w:szCs w:val="20"/>
        </w:rPr>
        <w:t>o uso</w:t>
      </w:r>
      <w:r>
        <w:rPr>
          <w:rFonts w:ascii="Arial" w:hAnsi="Arial" w:cs="Arial"/>
          <w:sz w:val="22"/>
          <w:szCs w:val="20"/>
        </w:rPr>
        <w:t xml:space="preserve"> sobre el que se va a hacer reporte</w:t>
      </w:r>
      <w:r w:rsidR="003C733A">
        <w:rPr>
          <w:rFonts w:ascii="Arial" w:hAnsi="Arial" w:cs="Arial"/>
          <w:sz w:val="22"/>
          <w:szCs w:val="20"/>
        </w:rPr>
        <w:t xml:space="preserve"> – (Numérico)</w:t>
      </w:r>
      <w:r>
        <w:rPr>
          <w:rFonts w:ascii="Arial" w:hAnsi="Arial" w:cs="Arial"/>
          <w:sz w:val="22"/>
          <w:szCs w:val="20"/>
        </w:rPr>
        <w:t>. Las opciones para escoger serán:</w:t>
      </w:r>
    </w:p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</w:tblGrid>
      <w:tr w:rsidR="00207B9D" w:rsidRPr="00A67BC7" w14:paraId="560F7FE9" w14:textId="7F6B246C" w:rsidTr="005F4230">
        <w:trPr>
          <w:jc w:val="center"/>
        </w:trPr>
        <w:tc>
          <w:tcPr>
            <w:tcW w:w="2977" w:type="dxa"/>
            <w:shd w:val="clear" w:color="auto" w:fill="BFBFBF" w:themeFill="background1" w:themeFillShade="BF"/>
          </w:tcPr>
          <w:p w14:paraId="4C613C05" w14:textId="1A020668" w:rsidR="00207B9D" w:rsidRPr="00A67BC7" w:rsidRDefault="00207B9D" w:rsidP="00A03BB1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strato / Uso</w:t>
            </w:r>
          </w:p>
        </w:tc>
      </w:tr>
      <w:tr w:rsidR="00207B9D" w14:paraId="58C9B756" w14:textId="49485E2A" w:rsidTr="005F4230">
        <w:trPr>
          <w:jc w:val="center"/>
        </w:trPr>
        <w:tc>
          <w:tcPr>
            <w:tcW w:w="2977" w:type="dxa"/>
          </w:tcPr>
          <w:p w14:paraId="78513CA2" w14:textId="51A96DD9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</w:p>
        </w:tc>
      </w:tr>
      <w:tr w:rsidR="00207B9D" w14:paraId="71608A62" w14:textId="5F9008B6" w:rsidTr="005F4230">
        <w:trPr>
          <w:jc w:val="center"/>
        </w:trPr>
        <w:tc>
          <w:tcPr>
            <w:tcW w:w="2977" w:type="dxa"/>
          </w:tcPr>
          <w:p w14:paraId="33AB23AE" w14:textId="3E65A407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</w:p>
        </w:tc>
      </w:tr>
      <w:tr w:rsidR="00207B9D" w14:paraId="5058A3CA" w14:textId="4784A3D3" w:rsidTr="005F4230">
        <w:trPr>
          <w:jc w:val="center"/>
        </w:trPr>
        <w:tc>
          <w:tcPr>
            <w:tcW w:w="2977" w:type="dxa"/>
          </w:tcPr>
          <w:p w14:paraId="468DB8C8" w14:textId="5FDAF98D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</w:p>
        </w:tc>
      </w:tr>
      <w:tr w:rsidR="00207B9D" w14:paraId="0528A4C9" w14:textId="45F6B669" w:rsidTr="005F4230">
        <w:trPr>
          <w:jc w:val="center"/>
        </w:trPr>
        <w:tc>
          <w:tcPr>
            <w:tcW w:w="2977" w:type="dxa"/>
          </w:tcPr>
          <w:p w14:paraId="24C0A73F" w14:textId="39EF737F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</w:tr>
      <w:tr w:rsidR="00207B9D" w14:paraId="3F21A472" w14:textId="0DDCF235" w:rsidTr="005F4230">
        <w:trPr>
          <w:jc w:val="center"/>
        </w:trPr>
        <w:tc>
          <w:tcPr>
            <w:tcW w:w="2977" w:type="dxa"/>
          </w:tcPr>
          <w:p w14:paraId="70449851" w14:textId="41F5DD6D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5</w:t>
            </w:r>
          </w:p>
        </w:tc>
      </w:tr>
      <w:tr w:rsidR="00207B9D" w14:paraId="2B0DB05B" w14:textId="12945D0E" w:rsidTr="005F4230">
        <w:trPr>
          <w:jc w:val="center"/>
        </w:trPr>
        <w:tc>
          <w:tcPr>
            <w:tcW w:w="2977" w:type="dxa"/>
          </w:tcPr>
          <w:p w14:paraId="60C29EDA" w14:textId="79588434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</w:t>
            </w:r>
          </w:p>
        </w:tc>
      </w:tr>
      <w:tr w:rsidR="00207B9D" w14:paraId="1AF3E495" w14:textId="2554F6F3" w:rsidTr="005F4230">
        <w:trPr>
          <w:jc w:val="center"/>
        </w:trPr>
        <w:tc>
          <w:tcPr>
            <w:tcW w:w="2977" w:type="dxa"/>
          </w:tcPr>
          <w:p w14:paraId="47929561" w14:textId="35449706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ercial</w:t>
            </w:r>
          </w:p>
        </w:tc>
      </w:tr>
      <w:tr w:rsidR="00207B9D" w14:paraId="06F6D86E" w14:textId="77777777" w:rsidTr="005F4230">
        <w:trPr>
          <w:jc w:val="center"/>
        </w:trPr>
        <w:tc>
          <w:tcPr>
            <w:tcW w:w="2977" w:type="dxa"/>
          </w:tcPr>
          <w:p w14:paraId="326C7CA7" w14:textId="17667190" w:rsidR="00207B9D" w:rsidRDefault="00207B9D" w:rsidP="003C73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dustrial</w:t>
            </w:r>
          </w:p>
        </w:tc>
      </w:tr>
      <w:tr w:rsidR="00207B9D" w14:paraId="6043FC77" w14:textId="20BE93B8" w:rsidTr="005F4230">
        <w:trPr>
          <w:jc w:val="center"/>
        </w:trPr>
        <w:tc>
          <w:tcPr>
            <w:tcW w:w="2977" w:type="dxa"/>
          </w:tcPr>
          <w:p w14:paraId="4A35B676" w14:textId="11E38E75" w:rsidR="00207B9D" w:rsidRDefault="00207B9D" w:rsidP="003C73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ficial</w:t>
            </w:r>
          </w:p>
        </w:tc>
      </w:tr>
      <w:tr w:rsidR="00207B9D" w14:paraId="51CAB300" w14:textId="09A5A4B0" w:rsidTr="005F4230">
        <w:trPr>
          <w:jc w:val="center"/>
        </w:trPr>
        <w:tc>
          <w:tcPr>
            <w:tcW w:w="2977" w:type="dxa"/>
          </w:tcPr>
          <w:p w14:paraId="32ABA2EB" w14:textId="61DCCCBC" w:rsidR="00207B9D" w:rsidRDefault="00207B9D" w:rsidP="003C73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special</w:t>
            </w:r>
          </w:p>
        </w:tc>
      </w:tr>
      <w:tr w:rsidR="00207B9D" w14:paraId="41AEF189" w14:textId="7D95E6F0" w:rsidTr="005F4230">
        <w:trPr>
          <w:jc w:val="center"/>
        </w:trPr>
        <w:tc>
          <w:tcPr>
            <w:tcW w:w="2977" w:type="dxa"/>
          </w:tcPr>
          <w:p w14:paraId="7AC96FA8" w14:textId="14FB1488" w:rsidR="00207B9D" w:rsidRDefault="00207B9D" w:rsidP="00207B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ultiusuarios</w:t>
            </w:r>
          </w:p>
        </w:tc>
      </w:tr>
    </w:tbl>
    <w:p w14:paraId="55420150" w14:textId="77777777" w:rsidR="0019182C" w:rsidRPr="001A5673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E5605C">
        <w:rPr>
          <w:rFonts w:ascii="Arial" w:hAnsi="Arial" w:cs="Arial"/>
          <w:b/>
          <w:sz w:val="22"/>
          <w:szCs w:val="20"/>
        </w:rPr>
        <w:t>Total Suscriptores Acueducto, Alcantarillado</w:t>
      </w:r>
      <w:r>
        <w:rPr>
          <w:rFonts w:ascii="Arial" w:hAnsi="Arial" w:cs="Arial"/>
          <w:b/>
          <w:sz w:val="22"/>
          <w:szCs w:val="20"/>
        </w:rPr>
        <w:t>:</w:t>
      </w:r>
      <w:r w:rsidRPr="001A5673">
        <w:rPr>
          <w:rFonts w:ascii="Arial" w:hAnsi="Arial" w:cs="Arial"/>
          <w:sz w:val="22"/>
          <w:szCs w:val="20"/>
        </w:rPr>
        <w:t xml:space="preserve"> Corresponde al número </w:t>
      </w:r>
      <w:r>
        <w:rPr>
          <w:rFonts w:ascii="Arial" w:hAnsi="Arial" w:cs="Arial"/>
          <w:sz w:val="22"/>
          <w:szCs w:val="20"/>
        </w:rPr>
        <w:t xml:space="preserve">total </w:t>
      </w:r>
      <w:r w:rsidRPr="001A5673">
        <w:rPr>
          <w:rFonts w:ascii="Arial" w:hAnsi="Arial" w:cs="Arial"/>
          <w:sz w:val="22"/>
          <w:szCs w:val="20"/>
        </w:rPr>
        <w:t>de suscriptores activos</w:t>
      </w:r>
      <w:r>
        <w:rPr>
          <w:rFonts w:ascii="Arial" w:hAnsi="Arial" w:cs="Arial"/>
          <w:sz w:val="22"/>
          <w:szCs w:val="20"/>
        </w:rPr>
        <w:t xml:space="preserve"> para acueducto y alcantarillado, por Estrato/Uso – (Numérico)</w:t>
      </w:r>
      <w:r w:rsidRPr="001A5673">
        <w:rPr>
          <w:rFonts w:ascii="Arial" w:hAnsi="Arial" w:cs="Arial"/>
          <w:sz w:val="22"/>
          <w:szCs w:val="20"/>
        </w:rPr>
        <w:t xml:space="preserve">. </w:t>
      </w:r>
    </w:p>
    <w:p w14:paraId="0F2338AD" w14:textId="3218C560" w:rsidR="0019182C" w:rsidRPr="0019182C" w:rsidRDefault="0019182C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19182C">
        <w:rPr>
          <w:rFonts w:ascii="Arial" w:hAnsi="Arial" w:cs="Arial"/>
          <w:b/>
          <w:bCs/>
          <w:sz w:val="22"/>
          <w:szCs w:val="20"/>
        </w:rPr>
        <w:t xml:space="preserve">Total Suscriptores facturados en el periodo: </w:t>
      </w:r>
      <w:r w:rsidRPr="0019182C">
        <w:rPr>
          <w:rFonts w:ascii="Arial" w:hAnsi="Arial" w:cs="Arial"/>
          <w:sz w:val="22"/>
          <w:szCs w:val="20"/>
        </w:rPr>
        <w:t>Corresponde al número total de suscriptores que fueron facturados.</w:t>
      </w:r>
    </w:p>
    <w:p w14:paraId="14AB6744" w14:textId="0E71DE56" w:rsidR="0019182C" w:rsidRDefault="0019182C" w:rsidP="0019182C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Total de suscriptores que se acogieron a la facturación diferida</w:t>
      </w:r>
      <w:r>
        <w:rPr>
          <w:rFonts w:ascii="Arial" w:hAnsi="Arial" w:cs="Arial"/>
          <w:b/>
          <w:bCs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Número total de usuarios facturados a los que se les aplicó facturación diferida en el periodo del reporte por estrato/uso – (Numérico)</w:t>
      </w:r>
      <w:r w:rsidRPr="001A5673">
        <w:rPr>
          <w:rFonts w:ascii="Arial" w:hAnsi="Arial" w:cs="Arial"/>
          <w:sz w:val="22"/>
          <w:szCs w:val="20"/>
        </w:rPr>
        <w:t>.</w:t>
      </w:r>
    </w:p>
    <w:p w14:paraId="71240340" w14:textId="67D0A6AC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Valor facturado</w:t>
      </w:r>
      <w:r w:rsidR="0019182C">
        <w:rPr>
          <w:rFonts w:ascii="Arial" w:hAnsi="Arial" w:cs="Arial"/>
          <w:b/>
          <w:bCs/>
          <w:sz w:val="22"/>
          <w:szCs w:val="22"/>
          <w:lang w:val="es-CO"/>
        </w:rPr>
        <w:t xml:space="preserve"> ($)</w:t>
      </w:r>
      <w:r w:rsidR="003C733A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Valor total de la facturación del m</w:t>
      </w:r>
      <w:r w:rsidR="003C733A">
        <w:rPr>
          <w:rFonts w:ascii="Arial" w:hAnsi="Arial" w:cs="Arial"/>
          <w:sz w:val="22"/>
          <w:szCs w:val="22"/>
          <w:lang w:val="es-CO"/>
        </w:rPr>
        <w:t>es por Estrato/uso - (Numérico).</w:t>
      </w:r>
    </w:p>
    <w:p w14:paraId="29476440" w14:textId="29453B25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0E2589">
        <w:rPr>
          <w:rFonts w:ascii="Arial" w:hAnsi="Arial" w:cs="Arial"/>
          <w:b/>
          <w:bCs/>
          <w:sz w:val="22"/>
          <w:szCs w:val="20"/>
        </w:rPr>
        <w:t>Valor Diferido</w:t>
      </w:r>
      <w:r w:rsidR="0019182C">
        <w:rPr>
          <w:rFonts w:ascii="Arial" w:hAnsi="Arial" w:cs="Arial"/>
          <w:b/>
          <w:bCs/>
          <w:sz w:val="22"/>
          <w:szCs w:val="20"/>
        </w:rPr>
        <w:t>($)</w:t>
      </w:r>
      <w:r w:rsidR="003C733A">
        <w:rPr>
          <w:rFonts w:ascii="Arial" w:hAnsi="Arial" w:cs="Arial"/>
          <w:b/>
          <w:bCs/>
          <w:sz w:val="22"/>
          <w:szCs w:val="20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Valor t</w:t>
      </w:r>
      <w:r w:rsidR="003C733A">
        <w:rPr>
          <w:rFonts w:ascii="Arial" w:hAnsi="Arial" w:cs="Arial"/>
          <w:sz w:val="22"/>
          <w:szCs w:val="22"/>
          <w:lang w:val="es-CO"/>
        </w:rPr>
        <w:t>otal de la</w:t>
      </w:r>
      <w:r w:rsidR="007018E4">
        <w:rPr>
          <w:rFonts w:ascii="Arial" w:hAnsi="Arial" w:cs="Arial"/>
          <w:sz w:val="22"/>
          <w:szCs w:val="22"/>
          <w:lang w:val="es-CO"/>
        </w:rPr>
        <w:t xml:space="preserve"> facturación diferida en el m</w:t>
      </w:r>
      <w:r w:rsidR="003C733A">
        <w:rPr>
          <w:rFonts w:ascii="Arial" w:hAnsi="Arial" w:cs="Arial"/>
          <w:sz w:val="22"/>
          <w:szCs w:val="22"/>
          <w:lang w:val="es-CO"/>
        </w:rPr>
        <w:t>es por Estrato/uso - (Numérico).</w:t>
      </w:r>
    </w:p>
    <w:p w14:paraId="6169DACD" w14:textId="7851CB9C" w:rsidR="000E2589" w:rsidRPr="003C733A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3C733A">
        <w:rPr>
          <w:rFonts w:ascii="Arial" w:hAnsi="Arial" w:cs="Arial"/>
          <w:b/>
          <w:bCs/>
          <w:sz w:val="22"/>
          <w:szCs w:val="20"/>
        </w:rPr>
        <w:t>Plazo</w:t>
      </w:r>
      <w:r w:rsidR="00E21394">
        <w:rPr>
          <w:rFonts w:ascii="Arial" w:hAnsi="Arial" w:cs="Arial"/>
          <w:b/>
          <w:bCs/>
          <w:sz w:val="22"/>
          <w:szCs w:val="20"/>
        </w:rPr>
        <w:t xml:space="preserve"> Diferido</w:t>
      </w:r>
      <w:r w:rsidR="003C733A" w:rsidRPr="003C733A">
        <w:rPr>
          <w:rFonts w:ascii="Arial" w:hAnsi="Arial" w:cs="Arial"/>
          <w:b/>
          <w:bCs/>
          <w:sz w:val="22"/>
          <w:szCs w:val="20"/>
        </w:rPr>
        <w:t xml:space="preserve">: </w:t>
      </w:r>
      <w:r w:rsidR="00E5605C" w:rsidRPr="00E5605C">
        <w:rPr>
          <w:rFonts w:ascii="Arial" w:hAnsi="Arial" w:cs="Arial"/>
          <w:sz w:val="22"/>
          <w:szCs w:val="20"/>
        </w:rPr>
        <w:t>Numero de</w:t>
      </w:r>
      <w:r w:rsidR="00E5605C">
        <w:rPr>
          <w:rFonts w:ascii="Arial" w:hAnsi="Arial" w:cs="Arial"/>
          <w:sz w:val="22"/>
          <w:szCs w:val="20"/>
        </w:rPr>
        <w:t xml:space="preserve"> meses a los cuales fue diferido el pago </w:t>
      </w:r>
      <w:r w:rsidR="00E5605C">
        <w:rPr>
          <w:rFonts w:ascii="Arial" w:hAnsi="Arial" w:cs="Arial"/>
          <w:sz w:val="22"/>
          <w:szCs w:val="22"/>
          <w:lang w:val="es-CO"/>
        </w:rPr>
        <w:t>por Estrato/uso - (Numérico).</w:t>
      </w:r>
    </w:p>
    <w:p w14:paraId="7CDFF0E0" w14:textId="10F1CB47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0E2589">
        <w:rPr>
          <w:rFonts w:ascii="Arial" w:hAnsi="Arial" w:cs="Arial"/>
          <w:b/>
          <w:bCs/>
          <w:sz w:val="22"/>
          <w:szCs w:val="20"/>
        </w:rPr>
        <w:t>Tasa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 de Facturación Diferida</w:t>
      </w:r>
      <w:r w:rsidR="0019182C">
        <w:rPr>
          <w:rFonts w:ascii="Arial" w:hAnsi="Arial" w:cs="Arial"/>
          <w:b/>
          <w:bCs/>
          <w:sz w:val="22"/>
          <w:szCs w:val="20"/>
        </w:rPr>
        <w:t>(% E.A)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: </w:t>
      </w:r>
      <w:r w:rsidR="00E5605C">
        <w:rPr>
          <w:rFonts w:ascii="Arial" w:hAnsi="Arial" w:cs="Arial"/>
          <w:sz w:val="22"/>
          <w:szCs w:val="20"/>
        </w:rPr>
        <w:t>Interés aplicado a la financiación – (Porcentaje</w:t>
      </w:r>
      <w:r w:rsidR="0019182C">
        <w:rPr>
          <w:rFonts w:ascii="Arial" w:hAnsi="Arial" w:cs="Arial"/>
          <w:sz w:val="22"/>
          <w:szCs w:val="20"/>
        </w:rPr>
        <w:t xml:space="preserve"> efectivo anual).</w:t>
      </w:r>
    </w:p>
    <w:p w14:paraId="0E445876" w14:textId="5808F0ED" w:rsidR="000E2589" w:rsidRPr="000E2589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2"/>
          <w:szCs w:val="20"/>
        </w:rPr>
      </w:pPr>
      <w:r w:rsidRPr="00E5605C">
        <w:rPr>
          <w:rFonts w:ascii="Arial" w:hAnsi="Arial" w:cs="Arial"/>
          <w:b/>
          <w:bCs/>
          <w:sz w:val="22"/>
          <w:szCs w:val="20"/>
        </w:rPr>
        <w:t xml:space="preserve">% </w:t>
      </w:r>
      <w:r w:rsidRPr="000E2589">
        <w:rPr>
          <w:rFonts w:ascii="Arial" w:hAnsi="Arial" w:cs="Arial"/>
          <w:b/>
          <w:bCs/>
          <w:sz w:val="22"/>
          <w:szCs w:val="20"/>
        </w:rPr>
        <w:t xml:space="preserve">de </w:t>
      </w:r>
      <w:r w:rsidR="00E05940" w:rsidRPr="000E2589">
        <w:rPr>
          <w:rFonts w:ascii="Arial" w:hAnsi="Arial" w:cs="Arial"/>
          <w:b/>
          <w:bCs/>
          <w:sz w:val="22"/>
          <w:szCs w:val="20"/>
        </w:rPr>
        <w:t>subsidio</w:t>
      </w:r>
      <w:r w:rsidR="00E5605C">
        <w:rPr>
          <w:rFonts w:ascii="Arial" w:hAnsi="Arial" w:cs="Arial"/>
          <w:b/>
          <w:bCs/>
          <w:sz w:val="22"/>
          <w:szCs w:val="20"/>
        </w:rPr>
        <w:t>:</w:t>
      </w:r>
      <w:r w:rsidR="00E05940">
        <w:rPr>
          <w:rFonts w:ascii="Arial" w:hAnsi="Arial" w:cs="Arial"/>
          <w:b/>
          <w:bCs/>
          <w:sz w:val="22"/>
          <w:szCs w:val="20"/>
        </w:rPr>
        <w:t xml:space="preserve"> </w:t>
      </w:r>
      <w:r w:rsidR="00E5605C" w:rsidRPr="00E5605C">
        <w:rPr>
          <w:rFonts w:ascii="Arial" w:hAnsi="Arial" w:cs="Arial"/>
          <w:sz w:val="22"/>
          <w:szCs w:val="20"/>
        </w:rPr>
        <w:t>porcentaje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 </w:t>
      </w:r>
      <w:r w:rsidR="00E5605C">
        <w:rPr>
          <w:rFonts w:ascii="Arial" w:hAnsi="Arial" w:cs="Arial"/>
          <w:sz w:val="22"/>
          <w:szCs w:val="20"/>
        </w:rPr>
        <w:t xml:space="preserve">de subsidio </w:t>
      </w:r>
      <w:r w:rsidR="00E05940">
        <w:rPr>
          <w:rFonts w:ascii="Arial" w:hAnsi="Arial" w:cs="Arial"/>
          <w:sz w:val="22"/>
          <w:szCs w:val="20"/>
        </w:rPr>
        <w:t>aplicado a la</w:t>
      </w:r>
      <w:r w:rsidR="00E5605C">
        <w:rPr>
          <w:rFonts w:ascii="Arial" w:hAnsi="Arial" w:cs="Arial"/>
          <w:sz w:val="22"/>
          <w:szCs w:val="20"/>
        </w:rPr>
        <w:t xml:space="preserve"> facturación </w:t>
      </w:r>
      <w:r w:rsidR="00E05940">
        <w:rPr>
          <w:rFonts w:ascii="Arial" w:hAnsi="Arial" w:cs="Arial"/>
          <w:sz w:val="22"/>
          <w:szCs w:val="20"/>
        </w:rPr>
        <w:t>según acuerdo de subsidios y contribuciones del municipio</w:t>
      </w:r>
      <w:r w:rsidR="00E5605C">
        <w:rPr>
          <w:rFonts w:ascii="Arial" w:hAnsi="Arial" w:cs="Arial"/>
          <w:sz w:val="22"/>
          <w:szCs w:val="20"/>
        </w:rPr>
        <w:t xml:space="preserve"> - (Porcentaje)</w:t>
      </w:r>
      <w:r w:rsidR="003E3976">
        <w:rPr>
          <w:rFonts w:ascii="Arial" w:hAnsi="Arial" w:cs="Arial"/>
          <w:sz w:val="22"/>
          <w:szCs w:val="20"/>
        </w:rPr>
        <w:t>.</w:t>
      </w:r>
    </w:p>
    <w:p w14:paraId="4F71654A" w14:textId="72FE118F" w:rsidR="000E2589" w:rsidRPr="00E05940" w:rsidRDefault="000E2589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0E2589">
        <w:rPr>
          <w:rFonts w:ascii="Arial" w:hAnsi="Arial" w:cs="Arial"/>
          <w:b/>
          <w:bCs/>
          <w:sz w:val="22"/>
          <w:szCs w:val="20"/>
        </w:rPr>
        <w:t xml:space="preserve">% de </w:t>
      </w:r>
      <w:r w:rsidR="007018E4">
        <w:rPr>
          <w:rFonts w:ascii="Arial" w:hAnsi="Arial" w:cs="Arial"/>
          <w:b/>
          <w:bCs/>
          <w:sz w:val="22"/>
          <w:szCs w:val="20"/>
        </w:rPr>
        <w:t>c</w:t>
      </w:r>
      <w:r w:rsidR="007C5F17" w:rsidRPr="000E2589">
        <w:rPr>
          <w:rFonts w:ascii="Arial" w:hAnsi="Arial" w:cs="Arial"/>
          <w:b/>
          <w:bCs/>
          <w:sz w:val="22"/>
          <w:szCs w:val="20"/>
        </w:rPr>
        <w:t>ontribución</w:t>
      </w:r>
      <w:r w:rsidR="00E5605C">
        <w:rPr>
          <w:rFonts w:ascii="Arial" w:hAnsi="Arial" w:cs="Arial"/>
          <w:b/>
          <w:bCs/>
          <w:sz w:val="22"/>
          <w:szCs w:val="20"/>
        </w:rPr>
        <w:t xml:space="preserve">: </w:t>
      </w:r>
      <w:r w:rsidR="00E5605C">
        <w:rPr>
          <w:rFonts w:ascii="Arial" w:hAnsi="Arial" w:cs="Arial"/>
          <w:sz w:val="22"/>
          <w:szCs w:val="20"/>
        </w:rPr>
        <w:t xml:space="preserve">Porcentaje de contribución aplicado </w:t>
      </w:r>
      <w:r w:rsidR="00E05940">
        <w:rPr>
          <w:rFonts w:ascii="Arial" w:hAnsi="Arial" w:cs="Arial"/>
          <w:sz w:val="22"/>
          <w:szCs w:val="20"/>
        </w:rPr>
        <w:t xml:space="preserve">según </w:t>
      </w:r>
      <w:r w:rsidR="00E05940" w:rsidRPr="00E05940">
        <w:rPr>
          <w:rFonts w:ascii="Arial" w:hAnsi="Arial" w:cs="Arial"/>
          <w:sz w:val="22"/>
          <w:szCs w:val="20"/>
        </w:rPr>
        <w:t xml:space="preserve">acuerdo </w:t>
      </w:r>
      <w:r w:rsidR="00E05940">
        <w:rPr>
          <w:rFonts w:ascii="Arial" w:hAnsi="Arial" w:cs="Arial"/>
          <w:sz w:val="22"/>
          <w:szCs w:val="20"/>
        </w:rPr>
        <w:t>de subsidios y contribuciones del municipio</w:t>
      </w:r>
      <w:r w:rsidR="007018E4">
        <w:rPr>
          <w:rFonts w:ascii="Arial" w:hAnsi="Arial" w:cs="Arial"/>
          <w:sz w:val="22"/>
          <w:szCs w:val="20"/>
        </w:rPr>
        <w:t xml:space="preserve"> -</w:t>
      </w:r>
      <w:r w:rsidR="00E5605C">
        <w:rPr>
          <w:rFonts w:ascii="Arial" w:hAnsi="Arial" w:cs="Arial"/>
          <w:sz w:val="22"/>
          <w:szCs w:val="20"/>
        </w:rPr>
        <w:t xml:space="preserve"> (Porcentaje)</w:t>
      </w:r>
      <w:r w:rsidR="003E3976">
        <w:rPr>
          <w:rFonts w:ascii="Arial" w:hAnsi="Arial" w:cs="Arial"/>
          <w:sz w:val="22"/>
          <w:szCs w:val="20"/>
        </w:rPr>
        <w:t>.</w:t>
      </w:r>
    </w:p>
    <w:p w14:paraId="5CE9E6E1" w14:textId="2A7093A9" w:rsidR="000E2589" w:rsidRPr="001A5673" w:rsidRDefault="00E5605C" w:rsidP="00487B73">
      <w:pPr>
        <w:pStyle w:val="Standarduser"/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E5605C">
        <w:rPr>
          <w:rFonts w:ascii="Arial" w:hAnsi="Arial" w:cs="Arial"/>
          <w:b/>
          <w:bCs/>
          <w:sz w:val="22"/>
          <w:szCs w:val="20"/>
        </w:rPr>
        <w:t>Valor Aportes Voluntarios de los Usuarios</w:t>
      </w:r>
      <w:r w:rsidR="0019182C">
        <w:rPr>
          <w:rFonts w:ascii="Arial" w:hAnsi="Arial" w:cs="Arial"/>
          <w:b/>
          <w:bCs/>
          <w:sz w:val="22"/>
          <w:szCs w:val="20"/>
        </w:rPr>
        <w:t>($)</w:t>
      </w:r>
      <w:r>
        <w:rPr>
          <w:rFonts w:ascii="Arial" w:hAnsi="Arial" w:cs="Arial"/>
          <w:sz w:val="22"/>
          <w:szCs w:val="20"/>
        </w:rPr>
        <w:t>:</w:t>
      </w:r>
      <w:r w:rsidR="00E05940">
        <w:rPr>
          <w:rFonts w:ascii="Arial" w:hAnsi="Arial" w:cs="Arial"/>
          <w:sz w:val="22"/>
          <w:szCs w:val="20"/>
        </w:rPr>
        <w:t xml:space="preserve"> Valor </w:t>
      </w:r>
      <w:r>
        <w:rPr>
          <w:rFonts w:ascii="Arial" w:hAnsi="Arial" w:cs="Arial"/>
          <w:sz w:val="22"/>
          <w:szCs w:val="20"/>
        </w:rPr>
        <w:t xml:space="preserve">voluntario total </w:t>
      </w:r>
      <w:r w:rsidR="00E05940">
        <w:rPr>
          <w:rFonts w:ascii="Arial" w:hAnsi="Arial" w:cs="Arial"/>
          <w:sz w:val="22"/>
          <w:szCs w:val="20"/>
        </w:rPr>
        <w:t>aportado por</w:t>
      </w:r>
      <w:r>
        <w:rPr>
          <w:rFonts w:ascii="Arial" w:hAnsi="Arial" w:cs="Arial"/>
          <w:sz w:val="22"/>
          <w:szCs w:val="20"/>
        </w:rPr>
        <w:t xml:space="preserve"> los</w:t>
      </w:r>
      <w:r w:rsidR="00E05940">
        <w:rPr>
          <w:rFonts w:ascii="Arial" w:hAnsi="Arial" w:cs="Arial"/>
          <w:sz w:val="22"/>
          <w:szCs w:val="20"/>
        </w:rPr>
        <w:t xml:space="preserve"> usuario</w:t>
      </w:r>
      <w:r>
        <w:rPr>
          <w:rFonts w:ascii="Arial" w:hAnsi="Arial" w:cs="Arial"/>
          <w:sz w:val="22"/>
          <w:szCs w:val="20"/>
        </w:rPr>
        <w:t>s - (Numérico)</w:t>
      </w:r>
      <w:r w:rsidR="003E3976">
        <w:rPr>
          <w:rFonts w:ascii="Arial" w:hAnsi="Arial" w:cs="Arial"/>
          <w:sz w:val="22"/>
          <w:szCs w:val="20"/>
        </w:rPr>
        <w:t>.</w:t>
      </w:r>
    </w:p>
    <w:p w14:paraId="5805AC50" w14:textId="507A7C9F" w:rsidR="008B24F6" w:rsidRPr="008B24F6" w:rsidRDefault="007018E4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Tiene crédito a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>probado por FINDETER</w:t>
      </w:r>
      <w:r w:rsidR="008B24F6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="008B24F6">
        <w:rPr>
          <w:rFonts w:ascii="Arial" w:hAnsi="Arial" w:cs="Arial"/>
          <w:sz w:val="22"/>
          <w:szCs w:val="22"/>
          <w:lang w:val="es-CO"/>
        </w:rPr>
        <w:t xml:space="preserve"> Mencione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8B24F6">
        <w:rPr>
          <w:rFonts w:ascii="Arial" w:hAnsi="Arial" w:cs="Arial"/>
          <w:sz w:val="22"/>
          <w:szCs w:val="22"/>
          <w:lang w:val="es-CO"/>
        </w:rPr>
        <w:t>si tiene crédito aprobado por FINDETER – (SI/NO).</w:t>
      </w:r>
    </w:p>
    <w:p w14:paraId="73085C0C" w14:textId="430B9DC1" w:rsidR="008B24F6" w:rsidRPr="008B24F6" w:rsidRDefault="007018E4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Solicitó crédito a o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>tra Entidad</w:t>
      </w:r>
      <w:r w:rsidR="008B24F6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8B24F6">
        <w:rPr>
          <w:rFonts w:ascii="Arial" w:hAnsi="Arial" w:cs="Arial"/>
          <w:sz w:val="22"/>
          <w:szCs w:val="22"/>
          <w:lang w:val="es-CO"/>
        </w:rPr>
        <w:t>Mencione</w:t>
      </w:r>
      <w:r w:rsidR="008B24F6" w:rsidRPr="008B24F6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8B24F6">
        <w:rPr>
          <w:rFonts w:ascii="Arial" w:hAnsi="Arial" w:cs="Arial"/>
          <w:sz w:val="22"/>
          <w:szCs w:val="22"/>
          <w:lang w:val="es-CO"/>
        </w:rPr>
        <w:t>si solicit</w:t>
      </w:r>
      <w:r>
        <w:rPr>
          <w:rFonts w:ascii="Arial" w:hAnsi="Arial" w:cs="Arial"/>
          <w:sz w:val="22"/>
          <w:szCs w:val="22"/>
          <w:lang w:val="es-CO"/>
        </w:rPr>
        <w:t>ó</w:t>
      </w:r>
      <w:r w:rsidR="008B24F6">
        <w:rPr>
          <w:rFonts w:ascii="Arial" w:hAnsi="Arial" w:cs="Arial"/>
          <w:sz w:val="22"/>
          <w:szCs w:val="22"/>
          <w:lang w:val="es-CO"/>
        </w:rPr>
        <w:t xml:space="preserve"> crédito con otra Entidad – (SI/NO).</w:t>
      </w:r>
    </w:p>
    <w:p w14:paraId="072AA1BB" w14:textId="07816AF5" w:rsidR="008B24F6" w:rsidRDefault="008B24F6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B24F6">
        <w:rPr>
          <w:rFonts w:ascii="Arial" w:hAnsi="Arial" w:cs="Arial"/>
          <w:b/>
          <w:bCs/>
          <w:sz w:val="22"/>
          <w:szCs w:val="22"/>
          <w:lang w:val="es-CO"/>
        </w:rPr>
        <w:t>Fecha inicial del Periodo de Reporte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P</w:t>
      </w:r>
      <w:r>
        <w:rPr>
          <w:rFonts w:ascii="Arial" w:hAnsi="Arial" w:cs="Arial"/>
          <w:sz w:val="22"/>
          <w:szCs w:val="22"/>
          <w:lang w:val="es-CO"/>
        </w:rPr>
        <w:t>rimer día del mes de la facturación del reporte –</w:t>
      </w:r>
      <w:r w:rsidRPr="008B24F6">
        <w:rPr>
          <w:rFonts w:ascii="Arial" w:hAnsi="Arial" w:cs="Arial"/>
          <w:sz w:val="22"/>
          <w:szCs w:val="22"/>
          <w:lang w:val="es-CO"/>
        </w:rPr>
        <w:t xml:space="preserve"> (dd/mm/aaaa)</w:t>
      </w:r>
      <w:r w:rsidR="007018E4">
        <w:rPr>
          <w:rFonts w:ascii="Arial" w:hAnsi="Arial" w:cs="Arial"/>
          <w:sz w:val="22"/>
          <w:szCs w:val="22"/>
          <w:lang w:val="es-CO"/>
        </w:rPr>
        <w:t>.</w:t>
      </w:r>
    </w:p>
    <w:p w14:paraId="52126D21" w14:textId="49BA19E7" w:rsidR="00DE2D4C" w:rsidRPr="00DE2D4C" w:rsidRDefault="008B24F6" w:rsidP="004B3527">
      <w:pPr>
        <w:pStyle w:val="Standarduser"/>
        <w:numPr>
          <w:ilvl w:val="0"/>
          <w:numId w:val="3"/>
        </w:numPr>
        <w:spacing w:before="360" w:after="2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B24F6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Fecha Final del Periodo de Reporte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7018E4">
        <w:rPr>
          <w:rFonts w:ascii="Arial" w:hAnsi="Arial" w:cs="Arial"/>
          <w:sz w:val="22"/>
          <w:szCs w:val="22"/>
          <w:lang w:val="es-CO"/>
        </w:rPr>
        <w:t>Ú</w:t>
      </w:r>
      <w:r>
        <w:rPr>
          <w:rFonts w:ascii="Arial" w:hAnsi="Arial" w:cs="Arial"/>
          <w:sz w:val="22"/>
          <w:szCs w:val="22"/>
          <w:lang w:val="es-CO"/>
        </w:rPr>
        <w:t>ltimo día del mes de la facturación del reporte –</w:t>
      </w:r>
      <w:r w:rsidRPr="008B24F6">
        <w:rPr>
          <w:rFonts w:ascii="Arial" w:hAnsi="Arial" w:cs="Arial"/>
          <w:sz w:val="22"/>
          <w:szCs w:val="22"/>
          <w:lang w:val="es-CO"/>
        </w:rPr>
        <w:t xml:space="preserve"> (dd/mm/aaaa)</w:t>
      </w:r>
      <w:r w:rsidR="007018E4">
        <w:rPr>
          <w:rFonts w:ascii="Arial" w:hAnsi="Arial" w:cs="Arial"/>
          <w:sz w:val="22"/>
          <w:szCs w:val="22"/>
          <w:lang w:val="es-CO"/>
        </w:rPr>
        <w:t>.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06"/>
        <w:gridCol w:w="406"/>
        <w:gridCol w:w="406"/>
        <w:gridCol w:w="406"/>
        <w:gridCol w:w="406"/>
        <w:gridCol w:w="406"/>
        <w:gridCol w:w="359"/>
        <w:gridCol w:w="359"/>
        <w:gridCol w:w="359"/>
        <w:gridCol w:w="359"/>
        <w:gridCol w:w="359"/>
        <w:gridCol w:w="372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21394" w:rsidRPr="009F3A1F" w14:paraId="21FE2E44" w14:textId="77777777" w:rsidTr="00E21394">
        <w:trPr>
          <w:trHeight w:val="359"/>
          <w:tblHeader/>
          <w:jc w:val="center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A3C3D7" w14:textId="020D5E92" w:rsidR="00E21394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39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FA3B66" w14:textId="36480339" w:rsidR="00E21394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3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80CB21" w14:textId="1351BC61" w:rsidR="00E21394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468E7C" w14:textId="681363A7" w:rsidR="00E21394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51E10E" w14:textId="7DF36B0E" w:rsidR="00E21394" w:rsidRPr="001A5673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33D073" w14:textId="1C98DE5C" w:rsidR="00E21394" w:rsidRPr="001A5673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D070B7" w14:textId="5514185D" w:rsidR="00E21394" w:rsidRPr="001A5673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810B60" w14:textId="7800EB1F" w:rsidR="00E21394" w:rsidRPr="001A5673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</w:t>
            </w:r>
          </w:p>
        </w:tc>
        <w:tc>
          <w:tcPr>
            <w:tcW w:w="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9E351E" w14:textId="69164F16" w:rsidR="00E21394" w:rsidRPr="001A5673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</w:t>
            </w:r>
          </w:p>
        </w:tc>
        <w:tc>
          <w:tcPr>
            <w:tcW w:w="351" w:type="dxa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3383" w14:textId="31C4566F" w:rsidR="00E21394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J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B4BBA5" w14:textId="5434B30B" w:rsidR="00E21394" w:rsidRDefault="00E21394" w:rsidP="00367D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K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68B888" w14:textId="2BE06E3D" w:rsidR="00E21394" w:rsidRPr="001A5673" w:rsidRDefault="00E21394" w:rsidP="00991B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L</w:t>
            </w: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0C7971" w14:textId="2B8B4439" w:rsidR="00E21394" w:rsidRDefault="00E21394" w:rsidP="00991B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C3F92" w14:textId="18C4FE06" w:rsidR="00E21394" w:rsidRDefault="00E21394" w:rsidP="00991B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7C2454" w14:textId="5AC9C180" w:rsidR="00E21394" w:rsidRPr="001A5673" w:rsidRDefault="00E21394" w:rsidP="00991B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73F7E4" w14:textId="4E0260B6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31226B" w14:textId="0E1F0B8D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Q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82E555E" w14:textId="31B8F397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E5AE8A1" w14:textId="1B2119BB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F6161DA" w14:textId="6925746D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E80B45D" w14:textId="0BEB93C9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U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CD2E635" w14:textId="47AB4214" w:rsidR="00E21394" w:rsidRDefault="00E21394" w:rsidP="009F3A1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</w:t>
            </w:r>
          </w:p>
        </w:tc>
      </w:tr>
      <w:tr w:rsidR="00E21394" w:rsidRPr="001A5673" w14:paraId="74987500" w14:textId="77777777" w:rsidTr="00E21394">
        <w:trPr>
          <w:trHeight w:val="4337"/>
          <w:jc w:val="center"/>
        </w:trPr>
        <w:tc>
          <w:tcPr>
            <w:tcW w:w="350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C91940" w14:textId="290C8452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D Empresa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D8323EC" w14:textId="1DE3D94C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IT</w:t>
            </w:r>
            <w:r w:rsidRPr="009F3A1F">
              <w:rPr>
                <w:rFonts w:ascii="Arial" w:hAnsi="Arial" w:cs="Arial"/>
                <w:sz w:val="22"/>
                <w:szCs w:val="22"/>
                <w:lang w:val="es-CO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ú</w:t>
            </w:r>
            <w:r w:rsidRPr="009164C9">
              <w:rPr>
                <w:rFonts w:ascii="Arial" w:hAnsi="Arial" w:cs="Arial"/>
                <w:sz w:val="22"/>
                <w:szCs w:val="22"/>
                <w:lang w:val="es-CO"/>
              </w:rPr>
              <w:t>mero de identificación tributaria</w:t>
            </w:r>
          </w:p>
        </w:tc>
        <w:tc>
          <w:tcPr>
            <w:tcW w:w="39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C9F5FF" w14:textId="04EBBF82" w:rsidR="00E21394" w:rsidRPr="009F3A1F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3A1F">
              <w:rPr>
                <w:rFonts w:ascii="Arial" w:hAnsi="Arial" w:cs="Arial"/>
                <w:sz w:val="22"/>
                <w:szCs w:val="22"/>
                <w:lang w:val="es-CO"/>
              </w:rPr>
              <w:t xml:space="preserve">Razón Social del Prestador. </w:t>
            </w:r>
            <w:r w:rsidRPr="009F3A1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)</w:t>
            </w:r>
          </w:p>
        </w:tc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C4DCEE7" w14:textId="154B6346" w:rsidR="00E21394" w:rsidRPr="009F3A1F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3A1F">
              <w:rPr>
                <w:rFonts w:ascii="Arial" w:hAnsi="Arial" w:cs="Arial"/>
                <w:sz w:val="22"/>
                <w:szCs w:val="22"/>
                <w:lang w:val="es-CO"/>
              </w:rPr>
              <w:t>Código DANE Departamento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F41A100" w14:textId="288CE422" w:rsidR="00E21394" w:rsidRPr="009F3A1F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epartamento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3CA3C9E" w14:textId="0BCB1DCE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3A1F">
              <w:rPr>
                <w:rFonts w:ascii="Arial" w:hAnsi="Arial" w:cs="Arial"/>
                <w:sz w:val="22"/>
                <w:szCs w:val="22"/>
                <w:lang w:val="es-CO"/>
              </w:rPr>
              <w:t>Código DANE Municipio.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084350C" w14:textId="43739DAA" w:rsidR="00E21394" w:rsidRPr="009F3A1F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3A1F">
              <w:rPr>
                <w:rFonts w:ascii="Arial" w:hAnsi="Arial" w:cs="Arial"/>
                <w:sz w:val="22"/>
                <w:szCs w:val="22"/>
                <w:lang w:val="es-CO"/>
              </w:rPr>
              <w:t>Municipio.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AF3B0F3" w14:textId="6E43A957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trato/Uso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D83ED6" w14:textId="00B14B84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es facturado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34EE12F" w14:textId="1903A08E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alor facturado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1F44B2" w14:textId="2839FA73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alor Diferido</w:t>
            </w: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FEF4D9D" w14:textId="6F083DA8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laz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Diferido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textDirection w:val="btLr"/>
            <w:vAlign w:val="center"/>
          </w:tcPr>
          <w:p w14:paraId="1A9FDCB6" w14:textId="77777777" w:rsidR="00E21394" w:rsidRDefault="00E21394" w:rsidP="00E21394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sa de Facturación Diferida</w:t>
            </w:r>
          </w:p>
          <w:p w14:paraId="6149B716" w14:textId="75C52C1B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  <w:vAlign w:val="center"/>
          </w:tcPr>
          <w:p w14:paraId="4EF0CC59" w14:textId="65DD2F95" w:rsidR="00E21394" w:rsidRPr="00A67BC7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 de subsidio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70E1" w14:textId="4FD0BCCF" w:rsidR="00E21394" w:rsidRPr="00A67BC7" w:rsidRDefault="00E21394" w:rsidP="00E2139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% de Contribución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</w:tcPr>
          <w:p w14:paraId="2EAE5227" w14:textId="4DB6A77E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ab/>
            </w: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alor Aportes Voluntarios de los Usuarios.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  <w:vAlign w:val="center"/>
          </w:tcPr>
          <w:p w14:paraId="3437FAB9" w14:textId="2EE36A52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Usuarios con Facturación Diferida</w:t>
            </w:r>
            <w:r w:rsidRPr="001C0C75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ab/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</w:tcPr>
          <w:p w14:paraId="7C0AF472" w14:textId="5C79BA69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4121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ab/>
            </w: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otal Suscriptores Acueducto, Alcantarillado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</w:tcPr>
          <w:p w14:paraId="0BA34C5A" w14:textId="077EFAE1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iene Crédito Aprobado por FINDETER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</w:tcPr>
          <w:p w14:paraId="44397B80" w14:textId="36AEE9EB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olicito crédito a Otra Entidad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2D653F" w14:textId="726C9B38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echa inicial del Periodo de Reporte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textDirection w:val="btLr"/>
          </w:tcPr>
          <w:p w14:paraId="63EEA460" w14:textId="193ECDFE" w:rsidR="00E21394" w:rsidRDefault="00E21394" w:rsidP="0010030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E2139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echa Final del Periodo de Reporte</w:t>
            </w:r>
          </w:p>
        </w:tc>
      </w:tr>
    </w:tbl>
    <w:p w14:paraId="59F399D7" w14:textId="7258E991" w:rsidR="00EE2FC5" w:rsidRPr="00D618BC" w:rsidRDefault="00EE2FC5" w:rsidP="00864111">
      <w:pPr>
        <w:pStyle w:val="Standarduser"/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</w:p>
    <w:sectPr w:rsidR="00EE2FC5" w:rsidRPr="00D618B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789F2" w14:textId="77777777" w:rsidR="00A7648D" w:rsidRDefault="00A7648D" w:rsidP="0085502D">
      <w:r>
        <w:separator/>
      </w:r>
    </w:p>
  </w:endnote>
  <w:endnote w:type="continuationSeparator" w:id="0">
    <w:p w14:paraId="556D8802" w14:textId="77777777" w:rsidR="00A7648D" w:rsidRDefault="00A7648D" w:rsidP="0085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, 'Courier New'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C33E" w14:textId="77777777" w:rsidR="00A7648D" w:rsidRDefault="00A7648D" w:rsidP="0085502D">
      <w:r>
        <w:separator/>
      </w:r>
    </w:p>
  </w:footnote>
  <w:footnote w:type="continuationSeparator" w:id="0">
    <w:p w14:paraId="1AA24672" w14:textId="77777777" w:rsidR="00A7648D" w:rsidRDefault="00A7648D" w:rsidP="0085502D">
      <w:r>
        <w:continuationSeparator/>
      </w:r>
    </w:p>
  </w:footnote>
  <w:footnote w:id="1">
    <w:p w14:paraId="3947324A" w14:textId="5F5EB591" w:rsidR="004A6BD0" w:rsidRDefault="004A6BD0">
      <w:pPr>
        <w:pStyle w:val="Textonotapie"/>
      </w:pPr>
      <w:r>
        <w:rPr>
          <w:rStyle w:val="Refdenotaalpie"/>
        </w:rPr>
        <w:footnoteRef/>
      </w:r>
      <w:r>
        <w:t xml:space="preserve"> Derogado por el Decreto 819 de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EA29" w14:textId="6E9BACC0" w:rsidR="00367DFE" w:rsidRPr="00367DFE" w:rsidRDefault="00EE2FC5" w:rsidP="00EE2FC5">
    <w:pPr>
      <w:pStyle w:val="Encabezado"/>
      <w:rPr>
        <w:rFonts w:ascii="Arial" w:hAnsi="Arial" w:cs="Arial"/>
        <w:sz w:val="18"/>
        <w:szCs w:val="18"/>
      </w:rPr>
    </w:pPr>
    <w:r w:rsidRPr="00EE2FC5">
      <w:rPr>
        <w:rFonts w:ascii="Arial" w:hAnsi="Arial" w:cs="Arial"/>
        <w:sz w:val="18"/>
        <w:szCs w:val="18"/>
      </w:rPr>
      <w:t>INSTRUCTIVO PARA REPORTE DE EMPRESAS AAA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367DFE" w:rsidRPr="00367DFE">
          <w:rPr>
            <w:rFonts w:ascii="Arial" w:hAnsi="Arial" w:cs="Arial"/>
            <w:sz w:val="18"/>
            <w:szCs w:val="18"/>
          </w:rPr>
          <w:t xml:space="preserve">Página 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50C2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367DFE" w:rsidRPr="00367DFE">
          <w:rPr>
            <w:rFonts w:ascii="Arial" w:hAnsi="Arial" w:cs="Arial"/>
            <w:sz w:val="18"/>
            <w:szCs w:val="18"/>
          </w:rPr>
          <w:t xml:space="preserve"> de 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50C24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="00367DFE" w:rsidRPr="00367DF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14:paraId="3A7CD502" w14:textId="77777777" w:rsidR="00367DFE" w:rsidRDefault="00367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3A69"/>
    <w:multiLevelType w:val="hybridMultilevel"/>
    <w:tmpl w:val="955C7D7C"/>
    <w:lvl w:ilvl="0" w:tplc="63FC4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5F0"/>
    <w:multiLevelType w:val="multilevel"/>
    <w:tmpl w:val="4838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114D7D"/>
    <w:multiLevelType w:val="hybridMultilevel"/>
    <w:tmpl w:val="F6A85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B55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1F33"/>
    <w:multiLevelType w:val="hybridMultilevel"/>
    <w:tmpl w:val="7186B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2A64"/>
    <w:multiLevelType w:val="multilevel"/>
    <w:tmpl w:val="4838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D23C72"/>
    <w:multiLevelType w:val="hybridMultilevel"/>
    <w:tmpl w:val="49C6B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6B3E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06D"/>
    <w:multiLevelType w:val="hybridMultilevel"/>
    <w:tmpl w:val="0924128A"/>
    <w:lvl w:ilvl="0" w:tplc="EA1480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73"/>
    <w:rsid w:val="00006229"/>
    <w:rsid w:val="000102F3"/>
    <w:rsid w:val="00066CB3"/>
    <w:rsid w:val="00096649"/>
    <w:rsid w:val="000D4038"/>
    <w:rsid w:val="000E2589"/>
    <w:rsid w:val="00100303"/>
    <w:rsid w:val="00163092"/>
    <w:rsid w:val="00184D45"/>
    <w:rsid w:val="0019182C"/>
    <w:rsid w:val="001A195A"/>
    <w:rsid w:val="001A5673"/>
    <w:rsid w:val="001C0C75"/>
    <w:rsid w:val="00207B9D"/>
    <w:rsid w:val="0022277F"/>
    <w:rsid w:val="002512CE"/>
    <w:rsid w:val="00273092"/>
    <w:rsid w:val="002A0A3C"/>
    <w:rsid w:val="002D770E"/>
    <w:rsid w:val="0032337F"/>
    <w:rsid w:val="003433F9"/>
    <w:rsid w:val="00367DFE"/>
    <w:rsid w:val="003915B5"/>
    <w:rsid w:val="003A7F54"/>
    <w:rsid w:val="003B2D1B"/>
    <w:rsid w:val="003C733A"/>
    <w:rsid w:val="003E0E6F"/>
    <w:rsid w:val="003E3976"/>
    <w:rsid w:val="003F287E"/>
    <w:rsid w:val="003F5847"/>
    <w:rsid w:val="00465D86"/>
    <w:rsid w:val="00487B73"/>
    <w:rsid w:val="004A6BD0"/>
    <w:rsid w:val="005F4230"/>
    <w:rsid w:val="005F6744"/>
    <w:rsid w:val="00610C3D"/>
    <w:rsid w:val="00684DAD"/>
    <w:rsid w:val="00696AFA"/>
    <w:rsid w:val="006D1049"/>
    <w:rsid w:val="007018E4"/>
    <w:rsid w:val="00703DDD"/>
    <w:rsid w:val="0071686B"/>
    <w:rsid w:val="00726BCA"/>
    <w:rsid w:val="0076200F"/>
    <w:rsid w:val="007C5F17"/>
    <w:rsid w:val="007D4BA2"/>
    <w:rsid w:val="007D63C0"/>
    <w:rsid w:val="007E1AF0"/>
    <w:rsid w:val="00850C24"/>
    <w:rsid w:val="0085502D"/>
    <w:rsid w:val="00864111"/>
    <w:rsid w:val="00867C71"/>
    <w:rsid w:val="0087047F"/>
    <w:rsid w:val="00881F7E"/>
    <w:rsid w:val="008B24F6"/>
    <w:rsid w:val="008E7C2A"/>
    <w:rsid w:val="009164C9"/>
    <w:rsid w:val="0096384F"/>
    <w:rsid w:val="00991B8B"/>
    <w:rsid w:val="009B35C8"/>
    <w:rsid w:val="009B4D6E"/>
    <w:rsid w:val="009F3A1F"/>
    <w:rsid w:val="00A03A1B"/>
    <w:rsid w:val="00A67BC7"/>
    <w:rsid w:val="00A7648D"/>
    <w:rsid w:val="00AC1E2A"/>
    <w:rsid w:val="00AD45BE"/>
    <w:rsid w:val="00AE3EC9"/>
    <w:rsid w:val="00AF6464"/>
    <w:rsid w:val="00B2235B"/>
    <w:rsid w:val="00B6139B"/>
    <w:rsid w:val="00B66B3F"/>
    <w:rsid w:val="00B84694"/>
    <w:rsid w:val="00B9338D"/>
    <w:rsid w:val="00BB099D"/>
    <w:rsid w:val="00BC3B79"/>
    <w:rsid w:val="00C865AC"/>
    <w:rsid w:val="00D06512"/>
    <w:rsid w:val="00D41217"/>
    <w:rsid w:val="00D618BC"/>
    <w:rsid w:val="00DE2D4C"/>
    <w:rsid w:val="00E05940"/>
    <w:rsid w:val="00E21394"/>
    <w:rsid w:val="00E34444"/>
    <w:rsid w:val="00E5605C"/>
    <w:rsid w:val="00EB0068"/>
    <w:rsid w:val="00EB542A"/>
    <w:rsid w:val="00ED0B8A"/>
    <w:rsid w:val="00EE2FC5"/>
    <w:rsid w:val="00F176B3"/>
    <w:rsid w:val="00F223FB"/>
    <w:rsid w:val="00F410E9"/>
    <w:rsid w:val="00F47DB1"/>
    <w:rsid w:val="00F7610F"/>
    <w:rsid w:val="00F86D13"/>
    <w:rsid w:val="00FB291E"/>
    <w:rsid w:val="00FB447B"/>
    <w:rsid w:val="00FC6E9C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67AE"/>
  <w15:chartTrackingRefBased/>
  <w15:docId w15:val="{88510FAC-3E51-4BC8-A0C4-FAC989AE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1A5673"/>
    <w:pPr>
      <w:ind w:left="708"/>
    </w:p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1A567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50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02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85502D"/>
    <w:rPr>
      <w:vertAlign w:val="superscript"/>
    </w:rPr>
  </w:style>
  <w:style w:type="paragraph" w:customStyle="1" w:styleId="Standarduser">
    <w:name w:val="Standard (user)"/>
    <w:rsid w:val="00881F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Descripcin">
    <w:name w:val="caption"/>
    <w:basedOn w:val="Normal"/>
    <w:qFormat/>
    <w:rsid w:val="00881F7E"/>
    <w:pPr>
      <w:suppressLineNumbers/>
      <w:autoSpaceDN w:val="0"/>
      <w:spacing w:before="120" w:after="120"/>
      <w:textAlignment w:val="baseline"/>
    </w:pPr>
    <w:rPr>
      <w:rFonts w:cs="Mangal, 'Courier New'"/>
      <w:i/>
      <w:iCs/>
      <w:kern w:val="3"/>
    </w:rPr>
  </w:style>
  <w:style w:type="table" w:styleId="Tablaconcuadrcula">
    <w:name w:val="Table Grid"/>
    <w:basedOn w:val="Tablanormal"/>
    <w:uiPriority w:val="39"/>
    <w:rsid w:val="00A6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76200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D4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B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BA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BA2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B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BA2"/>
    <w:rPr>
      <w:rFonts w:ascii="Segoe UI" w:eastAsia="Times New Roma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13AD-F882-4C6D-94A7-E4F2E82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eu enrique vargas pedroza</dc:creator>
  <cp:keywords/>
  <dc:description/>
  <cp:lastModifiedBy>Juan Felipe Rojas Vargas</cp:lastModifiedBy>
  <cp:revision>3</cp:revision>
  <dcterms:created xsi:type="dcterms:W3CDTF">2020-07-30T21:29:00Z</dcterms:created>
  <dcterms:modified xsi:type="dcterms:W3CDTF">2020-07-30T21:37:00Z</dcterms:modified>
</cp:coreProperties>
</file>